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D0" w:rsidRPr="004D039D" w:rsidRDefault="006F64D0" w:rsidP="00722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15765" w:rsidRPr="003F4295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29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C62F6" w:rsidRPr="003F4295">
        <w:rPr>
          <w:rFonts w:ascii="Times New Roman" w:hAnsi="Times New Roman" w:cs="Times New Roman"/>
          <w:sz w:val="24"/>
          <w:szCs w:val="24"/>
        </w:rPr>
        <w:t xml:space="preserve">  </w:t>
      </w:r>
      <w:r w:rsidRPr="003F4295">
        <w:rPr>
          <w:rFonts w:ascii="Times New Roman" w:hAnsi="Times New Roman" w:cs="Times New Roman"/>
          <w:sz w:val="24"/>
          <w:szCs w:val="24"/>
        </w:rPr>
        <w:t>№</w:t>
      </w:r>
      <w:r w:rsidR="00B34B40">
        <w:rPr>
          <w:rFonts w:ascii="Times New Roman" w:hAnsi="Times New Roman" w:cs="Times New Roman"/>
          <w:sz w:val="24"/>
          <w:szCs w:val="24"/>
        </w:rPr>
        <w:t>6</w:t>
      </w:r>
      <w:r w:rsidR="00513BBB">
        <w:rPr>
          <w:rFonts w:ascii="Times New Roman" w:hAnsi="Times New Roman" w:cs="Times New Roman"/>
          <w:sz w:val="24"/>
          <w:szCs w:val="24"/>
        </w:rPr>
        <w:t xml:space="preserve"> - </w:t>
      </w:r>
      <w:r w:rsidR="00B34B40">
        <w:rPr>
          <w:rFonts w:ascii="Times New Roman" w:hAnsi="Times New Roman" w:cs="Times New Roman"/>
          <w:sz w:val="24"/>
          <w:szCs w:val="24"/>
        </w:rPr>
        <w:t>А</w:t>
      </w:r>
      <w:r w:rsidRPr="003F4295">
        <w:rPr>
          <w:rFonts w:ascii="Times New Roman" w:hAnsi="Times New Roman" w:cs="Times New Roman"/>
          <w:sz w:val="24"/>
          <w:szCs w:val="24"/>
        </w:rPr>
        <w:t>З/1</w:t>
      </w:r>
      <w:r w:rsidR="00BB348D" w:rsidRPr="003F4295">
        <w:rPr>
          <w:rFonts w:ascii="Times New Roman" w:hAnsi="Times New Roman" w:cs="Times New Roman"/>
          <w:sz w:val="24"/>
          <w:szCs w:val="24"/>
        </w:rPr>
        <w:t>7</w:t>
      </w:r>
    </w:p>
    <w:p w:rsidR="00415765" w:rsidRPr="003F4295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295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415765" w:rsidRPr="00C23D74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295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C23D74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FD4D92" w:rsidRPr="00C23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F56" w:rsidRPr="00C23D74">
        <w:rPr>
          <w:rFonts w:ascii="Times New Roman" w:hAnsi="Times New Roman" w:cs="Times New Roman"/>
          <w:sz w:val="24"/>
          <w:szCs w:val="24"/>
        </w:rPr>
        <w:t>270217/0104198/03</w:t>
      </w:r>
    </w:p>
    <w:p w:rsidR="004D039D" w:rsidRPr="00B34B40" w:rsidRDefault="004D039D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highlight w:val="yellow"/>
        </w:rPr>
      </w:pPr>
    </w:p>
    <w:p w:rsidR="00415765" w:rsidRPr="00B34B40" w:rsidRDefault="002E4AA9" w:rsidP="000B27F2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A91" w:rsidRPr="00B34B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4B40" w:rsidRPr="00B34B4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C2A91" w:rsidRPr="00B34B40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Pr="00B34B40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5C62F6"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415765" w:rsidRPr="00B34B40" w:rsidRDefault="00415765" w:rsidP="002E4AA9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40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 w:rsidR="0099533B"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1</w:t>
      </w:r>
      <w:r w:rsidR="002C2A91" w:rsidRPr="00B34B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9533B" w:rsidRPr="00B34B40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B86EE7"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A91" w:rsidRPr="00B34B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4B40" w:rsidRPr="00B34B4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C2A91" w:rsidRPr="00B34B40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>.2017</w:t>
      </w:r>
      <w:r w:rsidR="00B34B40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Pr="00B34B40">
        <w:rPr>
          <w:rFonts w:ascii="Times New Roman" w:hAnsi="Times New Roman" w:cs="Times New Roman"/>
          <w:color w:val="000000"/>
          <w:sz w:val="24"/>
          <w:szCs w:val="24"/>
        </w:rPr>
        <w:t>г. Иркутск, ул. П</w:t>
      </w:r>
      <w:r w:rsidR="00B86EE7"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артизанская, д.1, </w:t>
      </w:r>
      <w:r w:rsidR="00A10501" w:rsidRPr="00B34B40">
        <w:rPr>
          <w:rFonts w:ascii="Times New Roman" w:hAnsi="Times New Roman" w:cs="Times New Roman"/>
          <w:color w:val="000000"/>
          <w:sz w:val="24"/>
          <w:szCs w:val="24"/>
        </w:rPr>
        <w:t>оф.49</w:t>
      </w:r>
      <w:r w:rsidR="00B86EE7" w:rsidRPr="00B34B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765" w:rsidRPr="00B34B40" w:rsidRDefault="00415765" w:rsidP="002E4AA9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40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415765" w:rsidRPr="00B34B40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4B40" w:rsidRDefault="00415765" w:rsidP="002E4A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="002E4AA9"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Магомедова Е</w:t>
            </w:r>
            <w:r w:rsidR="005C62F6"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4B40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B34B40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E4AA9" w:rsidRPr="00B34B40" w:rsidRDefault="00415765" w:rsidP="002E4A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 w:rsidR="008D2372"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4B40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B34B40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2E4AA9" w:rsidRPr="00B34B40" w:rsidRDefault="002E4AA9" w:rsidP="002E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765" w:rsidRPr="00B34B40" w:rsidRDefault="00415765" w:rsidP="002E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 комиссии</w:t>
            </w:r>
            <w:r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Черепанова Светлана Владимировна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4B40" w:rsidRDefault="00415765" w:rsidP="005B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64D0" w:rsidRPr="00B34B40" w:rsidRDefault="00A67546" w:rsidP="005B0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___________________________________________</w:t>
      </w:r>
      <w:r w:rsidR="005B062D" w:rsidRPr="00B34B40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415765" w:rsidRPr="00B34B40" w:rsidRDefault="00415765" w:rsidP="00695C6B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Pr="00B34B40">
        <w:rPr>
          <w:rFonts w:ascii="Times New Roman" w:hAnsi="Times New Roman" w:cs="Times New Roman"/>
          <w:sz w:val="24"/>
          <w:szCs w:val="24"/>
        </w:rPr>
        <w:t>3 члена комиссии, что составило 50 % от</w:t>
      </w:r>
      <w:r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 общего количества членов комиссии. Кворум имеется, заседание правомочно.</w:t>
      </w:r>
    </w:p>
    <w:p w:rsidR="00695C6B" w:rsidRPr="00B34B40" w:rsidRDefault="00415765" w:rsidP="00695C6B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3D74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</w:t>
      </w:r>
      <w:r w:rsidRPr="00C23D74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7" w:history="1">
        <w:r w:rsidRPr="00C23D74">
          <w:rPr>
            <w:rStyle w:val="a3"/>
            <w:rFonts w:ascii="Times New Roman" w:hAnsi="Times New Roman"/>
            <w:color w:val="auto"/>
            <w:sz w:val="24"/>
            <w:szCs w:val="24"/>
          </w:rPr>
          <w:t>http://torgi.gov.ru/</w:t>
        </w:r>
      </w:hyperlink>
      <w:r w:rsidR="002A5083" w:rsidRPr="00C23D74">
        <w:rPr>
          <w:rFonts w:ascii="Times New Roman" w:hAnsi="Times New Roman" w:cs="Times New Roman"/>
          <w:sz w:val="24"/>
          <w:szCs w:val="24"/>
        </w:rPr>
        <w:t xml:space="preserve"> </w:t>
      </w:r>
      <w:r w:rsidR="003F4295" w:rsidRPr="00C23D74">
        <w:rPr>
          <w:rFonts w:ascii="Times New Roman" w:hAnsi="Times New Roman" w:cs="Times New Roman"/>
          <w:sz w:val="24"/>
          <w:szCs w:val="24"/>
        </w:rPr>
        <w:t>2</w:t>
      </w:r>
      <w:r w:rsidR="00C23D74" w:rsidRPr="00C23D74">
        <w:rPr>
          <w:rFonts w:ascii="Times New Roman" w:hAnsi="Times New Roman" w:cs="Times New Roman"/>
          <w:sz w:val="24"/>
          <w:szCs w:val="24"/>
        </w:rPr>
        <w:t>7</w:t>
      </w:r>
      <w:r w:rsidR="002C2A91" w:rsidRPr="00C23D74">
        <w:rPr>
          <w:rFonts w:ascii="Times New Roman" w:hAnsi="Times New Roman" w:cs="Times New Roman"/>
          <w:sz w:val="24"/>
          <w:szCs w:val="24"/>
        </w:rPr>
        <w:t>.02</w:t>
      </w:r>
      <w:r w:rsidRPr="00C23D74">
        <w:rPr>
          <w:rFonts w:ascii="Times New Roman" w:hAnsi="Times New Roman" w:cs="Times New Roman"/>
          <w:sz w:val="24"/>
          <w:szCs w:val="24"/>
        </w:rPr>
        <w:t>.201</w:t>
      </w:r>
      <w:r w:rsidR="00F31DA9" w:rsidRPr="00C23D74">
        <w:rPr>
          <w:rFonts w:ascii="Times New Roman" w:hAnsi="Times New Roman" w:cs="Times New Roman"/>
          <w:sz w:val="24"/>
          <w:szCs w:val="24"/>
        </w:rPr>
        <w:t>6</w:t>
      </w:r>
      <w:r w:rsidR="005C62F6" w:rsidRPr="00C23D74">
        <w:rPr>
          <w:rFonts w:ascii="Times New Roman" w:hAnsi="Times New Roman" w:cs="Times New Roman"/>
          <w:sz w:val="24"/>
          <w:szCs w:val="24"/>
        </w:rPr>
        <w:t xml:space="preserve"> г</w:t>
      </w:r>
      <w:r w:rsidR="002A5083" w:rsidRPr="00C23D74">
        <w:rPr>
          <w:rFonts w:ascii="Times New Roman" w:hAnsi="Times New Roman" w:cs="Times New Roman"/>
          <w:sz w:val="24"/>
          <w:szCs w:val="24"/>
        </w:rPr>
        <w:t xml:space="preserve">. и </w:t>
      </w:r>
      <w:r w:rsidR="002C2A91" w:rsidRPr="00C23D74">
        <w:rPr>
          <w:rFonts w:ascii="Times New Roman" w:hAnsi="Times New Roman" w:cs="Times New Roman"/>
          <w:sz w:val="24"/>
          <w:szCs w:val="24"/>
        </w:rPr>
        <w:t xml:space="preserve">в печатном издании </w:t>
      </w:r>
      <w:proofErr w:type="spellStart"/>
      <w:r w:rsidR="003F4295" w:rsidRPr="00C23D74">
        <w:rPr>
          <w:rFonts w:ascii="Times New Roman" w:hAnsi="Times New Roman" w:cs="Times New Roman"/>
          <w:sz w:val="24"/>
          <w:szCs w:val="24"/>
        </w:rPr>
        <w:t>Ма</w:t>
      </w:r>
      <w:r w:rsidR="00C23D74" w:rsidRPr="00C23D74">
        <w:rPr>
          <w:rFonts w:ascii="Times New Roman" w:hAnsi="Times New Roman" w:cs="Times New Roman"/>
          <w:sz w:val="24"/>
          <w:szCs w:val="24"/>
        </w:rPr>
        <w:t>ксимовского</w:t>
      </w:r>
      <w:proofErr w:type="spellEnd"/>
      <w:r w:rsidR="003F4295" w:rsidRPr="00C23D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23D74" w:rsidRPr="00C23D74">
        <w:rPr>
          <w:rFonts w:ascii="Times New Roman" w:hAnsi="Times New Roman" w:cs="Times New Roman"/>
          <w:sz w:val="24"/>
          <w:szCs w:val="24"/>
        </w:rPr>
        <w:t>«Возрождение» от 27.02.17 г.</w:t>
      </w:r>
    </w:p>
    <w:p w:rsidR="00B34B40" w:rsidRPr="00B34B40" w:rsidRDefault="00415765" w:rsidP="00B34B40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торгов: </w:t>
      </w:r>
      <w:r w:rsidR="003F4295" w:rsidRPr="00B34B40">
        <w:rPr>
          <w:rFonts w:ascii="Times New Roman" w:hAnsi="Times New Roman" w:cs="Times New Roman"/>
          <w:bCs/>
          <w:sz w:val="24"/>
          <w:szCs w:val="24"/>
        </w:rPr>
        <w:t xml:space="preserve">продажа земельного участка </w:t>
      </w:r>
      <w:r w:rsidR="00B34B40" w:rsidRPr="00B34B40">
        <w:rPr>
          <w:rFonts w:ascii="Times New Roman" w:hAnsi="Times New Roman" w:cs="Times New Roman"/>
          <w:bCs/>
          <w:sz w:val="24"/>
          <w:szCs w:val="24"/>
        </w:rPr>
        <w:t xml:space="preserve">из земель населенных пунктов площадью 1500 </w:t>
      </w:r>
      <w:proofErr w:type="spellStart"/>
      <w:r w:rsidR="00B34B40" w:rsidRPr="00B34B40">
        <w:rPr>
          <w:rFonts w:ascii="Times New Roman" w:hAnsi="Times New Roman" w:cs="Times New Roman"/>
          <w:bCs/>
          <w:sz w:val="24"/>
          <w:szCs w:val="24"/>
        </w:rPr>
        <w:t>кв</w:t>
      </w:r>
      <w:proofErr w:type="gramStart"/>
      <w:r w:rsidR="00B34B40" w:rsidRPr="00B34B40">
        <w:rPr>
          <w:rFonts w:ascii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="00B34B40" w:rsidRPr="00B34B40">
        <w:rPr>
          <w:rFonts w:ascii="Times New Roman" w:hAnsi="Times New Roman" w:cs="Times New Roman"/>
          <w:bCs/>
          <w:sz w:val="24"/>
          <w:szCs w:val="24"/>
        </w:rPr>
        <w:t xml:space="preserve"> (кадастровый номер 38:06:130201:2462, адрес (описание местоположения): </w:t>
      </w:r>
      <w:proofErr w:type="gramStart"/>
      <w:r w:rsidR="00B34B40" w:rsidRPr="00B34B40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Иркутский район, с. </w:t>
      </w:r>
      <w:proofErr w:type="spellStart"/>
      <w:r w:rsidR="00B34B40" w:rsidRPr="00B34B40">
        <w:rPr>
          <w:rFonts w:ascii="Times New Roman" w:hAnsi="Times New Roman" w:cs="Times New Roman"/>
          <w:bCs/>
          <w:sz w:val="24"/>
          <w:szCs w:val="24"/>
        </w:rPr>
        <w:t>Максимовщина</w:t>
      </w:r>
      <w:proofErr w:type="spellEnd"/>
      <w:r w:rsidR="00B34B40" w:rsidRPr="00B34B40">
        <w:rPr>
          <w:rFonts w:ascii="Times New Roman" w:hAnsi="Times New Roman" w:cs="Times New Roman"/>
          <w:b/>
          <w:bCs/>
          <w:sz w:val="24"/>
          <w:szCs w:val="24"/>
        </w:rPr>
        <w:t>).</w:t>
      </w:r>
      <w:proofErr w:type="gramEnd"/>
    </w:p>
    <w:p w:rsidR="00415765" w:rsidRPr="002F0784" w:rsidRDefault="00415765" w:rsidP="00F333A8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784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 w:rsidR="00695C6B" w:rsidRPr="002F078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7198" w:rsidRPr="002F0784" w:rsidRDefault="00037198" w:rsidP="000B27F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tbl>
      <w:tblPr>
        <w:tblW w:w="5239" w:type="pct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5"/>
        <w:gridCol w:w="5389"/>
        <w:gridCol w:w="991"/>
        <w:gridCol w:w="709"/>
      </w:tblGrid>
      <w:tr w:rsidR="00415765" w:rsidRPr="00B34B40" w:rsidTr="00B31F56">
        <w:trPr>
          <w:tblHeader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2F0784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2F0784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0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2F0784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2F0784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2F0784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DE54A2" w:rsidRPr="00B34B40" w:rsidTr="00B31F56">
        <w:trPr>
          <w:trHeight w:val="1405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54A2" w:rsidRPr="002F0784" w:rsidRDefault="00DE54A2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4A2" w:rsidRPr="002F0784" w:rsidRDefault="00DE54A2" w:rsidP="006D5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2F0784" w:rsidRPr="002F0784"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  <w:p w:rsidR="00DE54A2" w:rsidRPr="002F0784" w:rsidRDefault="00DE54A2" w:rsidP="002F0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>В 1</w:t>
            </w:r>
            <w:r w:rsidR="002F0784" w:rsidRPr="002F078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 xml:space="preserve"> час </w:t>
            </w:r>
            <w:r w:rsidR="002F0784" w:rsidRPr="002F0784">
              <w:rPr>
                <w:rFonts w:ascii="Times New Roman" w:hAnsi="Times New Roman" w:cs="Times New Roman"/>
                <w:sz w:val="20"/>
                <w:szCs w:val="24"/>
              </w:rPr>
              <w:t>45</w:t>
            </w: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 xml:space="preserve"> мин. </w:t>
            </w:r>
            <w:r w:rsidR="002F0784" w:rsidRPr="002F0784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>.03.2017г.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84" w:rsidRPr="000C184F" w:rsidRDefault="002F0784" w:rsidP="006D5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84F">
              <w:rPr>
                <w:rFonts w:ascii="Times New Roman" w:hAnsi="Times New Roman" w:cs="Times New Roman"/>
              </w:rPr>
              <w:t>Меркурьев Евгений Валерьевич</w:t>
            </w:r>
          </w:p>
          <w:p w:rsidR="002F0784" w:rsidRPr="000C184F" w:rsidRDefault="002F0784" w:rsidP="006D5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84F">
              <w:rPr>
                <w:rFonts w:ascii="Times New Roman" w:hAnsi="Times New Roman" w:cs="Times New Roman"/>
              </w:rPr>
              <w:t xml:space="preserve">Иркутская область </w:t>
            </w:r>
            <w:proofErr w:type="gramStart"/>
            <w:r w:rsidRPr="000C184F">
              <w:rPr>
                <w:rFonts w:ascii="Times New Roman" w:hAnsi="Times New Roman" w:cs="Times New Roman"/>
              </w:rPr>
              <w:t>с</w:t>
            </w:r>
            <w:proofErr w:type="gramEnd"/>
            <w:r w:rsidRPr="000C184F">
              <w:rPr>
                <w:rFonts w:ascii="Times New Roman" w:hAnsi="Times New Roman" w:cs="Times New Roman"/>
              </w:rPr>
              <w:t xml:space="preserve">. Смоленщина, Карьерная 9 </w:t>
            </w:r>
          </w:p>
          <w:p w:rsidR="00DE54A2" w:rsidRPr="000C184F" w:rsidRDefault="00DE54A2" w:rsidP="000C184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</w:rPr>
            </w:pPr>
            <w:r w:rsidRPr="000C184F">
              <w:rPr>
                <w:rFonts w:ascii="Times New Roman" w:eastAsia="MS Mincho" w:hAnsi="Times New Roman" w:cs="Times New Roman"/>
              </w:rPr>
              <w:t xml:space="preserve">Задаток в сумме  </w:t>
            </w:r>
            <w:r w:rsidR="002F0784" w:rsidRPr="000C184F">
              <w:rPr>
                <w:rFonts w:ascii="Times New Roman" w:eastAsia="MS Mincho" w:hAnsi="Times New Roman" w:cs="Times New Roman"/>
              </w:rPr>
              <w:t>36</w:t>
            </w:r>
            <w:r w:rsidRPr="000C184F">
              <w:rPr>
                <w:rFonts w:ascii="Times New Roman" w:eastAsia="MS Mincho" w:hAnsi="Times New Roman" w:cs="Times New Roman"/>
              </w:rPr>
              <w:t xml:space="preserve"> 500 рублей поступил </w:t>
            </w:r>
            <w:r w:rsidR="000C184F" w:rsidRPr="000C184F">
              <w:rPr>
                <w:rFonts w:ascii="Times New Roman" w:eastAsia="MS Mincho" w:hAnsi="Times New Roman" w:cs="Times New Roman"/>
              </w:rPr>
              <w:t>24</w:t>
            </w:r>
            <w:r w:rsidRPr="000C184F">
              <w:rPr>
                <w:rFonts w:ascii="Times New Roman" w:eastAsia="MS Mincho" w:hAnsi="Times New Roman" w:cs="Times New Roman"/>
              </w:rPr>
              <w:t>.03.2017г.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E54A2" w:rsidRPr="000C184F" w:rsidRDefault="00DE54A2" w:rsidP="006D5F74">
            <w:pPr>
              <w:jc w:val="center"/>
              <w:rPr>
                <w:rFonts w:ascii="Times New Roman" w:hAnsi="Times New Roman" w:cs="Times New Roman"/>
              </w:rPr>
            </w:pPr>
            <w:r w:rsidRPr="000C184F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54A2" w:rsidRPr="000C184F" w:rsidRDefault="00DE54A2" w:rsidP="006D5F74">
            <w:pPr>
              <w:jc w:val="center"/>
              <w:rPr>
                <w:rFonts w:ascii="Times New Roman" w:hAnsi="Times New Roman" w:cs="Times New Roman"/>
              </w:rPr>
            </w:pPr>
            <w:r w:rsidRPr="000C184F">
              <w:rPr>
                <w:rFonts w:ascii="Times New Roman" w:hAnsi="Times New Roman" w:cs="Times New Roman"/>
              </w:rPr>
              <w:t>-</w:t>
            </w:r>
          </w:p>
        </w:tc>
      </w:tr>
      <w:tr w:rsidR="00DE54A2" w:rsidRPr="00B34B40" w:rsidTr="00B31F56">
        <w:trPr>
          <w:trHeight w:val="109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54A2" w:rsidRPr="002F0784" w:rsidRDefault="00DE54A2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4A2" w:rsidRPr="002F0784" w:rsidRDefault="00DE54A2" w:rsidP="00330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№</w:t>
            </w:r>
            <w:r w:rsidR="002F0784"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</w:t>
            </w:r>
          </w:p>
          <w:p w:rsidR="00DE54A2" w:rsidRPr="002F0784" w:rsidRDefault="00DE54A2" w:rsidP="002F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 1</w:t>
            </w:r>
            <w:r w:rsidR="002F0784"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  <w:r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час </w:t>
            </w:r>
            <w:r w:rsidR="002F0784"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  <w:r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0 мин. </w:t>
            </w:r>
            <w:r w:rsidR="002F0784"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</w:t>
            </w:r>
            <w:r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.03.2017г. </w:t>
            </w:r>
            <w:bookmarkStart w:id="0" w:name="_GoBack"/>
            <w:bookmarkEnd w:id="0"/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A2" w:rsidRPr="000C184F" w:rsidRDefault="002F0784" w:rsidP="00330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84F">
              <w:rPr>
                <w:rFonts w:ascii="Times New Roman" w:hAnsi="Times New Roman" w:cs="Times New Roman"/>
              </w:rPr>
              <w:t>Тигунцев</w:t>
            </w:r>
            <w:proofErr w:type="spellEnd"/>
            <w:r w:rsidRPr="000C184F">
              <w:rPr>
                <w:rFonts w:ascii="Times New Roman" w:hAnsi="Times New Roman" w:cs="Times New Roman"/>
              </w:rPr>
              <w:t xml:space="preserve"> Дмитрий Валентинович</w:t>
            </w:r>
          </w:p>
          <w:p w:rsidR="00DE54A2" w:rsidRPr="000C184F" w:rsidRDefault="00DE54A2" w:rsidP="00330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84F">
              <w:rPr>
                <w:rFonts w:ascii="Times New Roman" w:hAnsi="Times New Roman" w:cs="Times New Roman"/>
              </w:rPr>
              <w:t xml:space="preserve">Иркутская область, </w:t>
            </w:r>
            <w:r w:rsidR="002F0784" w:rsidRPr="000C184F">
              <w:rPr>
                <w:rFonts w:ascii="Times New Roman" w:hAnsi="Times New Roman" w:cs="Times New Roman"/>
              </w:rPr>
              <w:t>г. Иркутск, ул. Баумана</w:t>
            </w:r>
            <w:proofErr w:type="gramStart"/>
            <w:r w:rsidR="002F0784" w:rsidRPr="000C184F">
              <w:rPr>
                <w:rFonts w:ascii="Times New Roman" w:hAnsi="Times New Roman" w:cs="Times New Roman"/>
              </w:rPr>
              <w:t>,д</w:t>
            </w:r>
            <w:proofErr w:type="gramEnd"/>
            <w:r w:rsidR="002F0784" w:rsidRPr="000C184F">
              <w:rPr>
                <w:rFonts w:ascii="Times New Roman" w:hAnsi="Times New Roman" w:cs="Times New Roman"/>
              </w:rPr>
              <w:t xml:space="preserve">.229/6,кв.6  </w:t>
            </w:r>
          </w:p>
          <w:p w:rsidR="00DE54A2" w:rsidRPr="000C184F" w:rsidRDefault="00DE54A2" w:rsidP="000C1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84F">
              <w:rPr>
                <w:rFonts w:ascii="Times New Roman" w:eastAsia="MS Mincho" w:hAnsi="Times New Roman" w:cs="Times New Roman"/>
              </w:rPr>
              <w:t xml:space="preserve">Задаток в сумме  </w:t>
            </w:r>
            <w:r w:rsidR="00EB4FCA" w:rsidRPr="000C184F">
              <w:rPr>
                <w:rFonts w:ascii="Times New Roman" w:eastAsia="MS Mincho" w:hAnsi="Times New Roman" w:cs="Times New Roman"/>
              </w:rPr>
              <w:t xml:space="preserve">36 500 </w:t>
            </w:r>
            <w:r w:rsidRPr="000C184F">
              <w:rPr>
                <w:rFonts w:ascii="Times New Roman" w:eastAsia="MS Mincho" w:hAnsi="Times New Roman" w:cs="Times New Roman"/>
              </w:rPr>
              <w:t xml:space="preserve">рублей поступил </w:t>
            </w:r>
            <w:r w:rsidR="000C184F" w:rsidRPr="000C184F">
              <w:rPr>
                <w:rFonts w:ascii="Times New Roman" w:eastAsia="MS Mincho" w:hAnsi="Times New Roman" w:cs="Times New Roman"/>
              </w:rPr>
              <w:t>27</w:t>
            </w:r>
            <w:r w:rsidRPr="000C184F">
              <w:rPr>
                <w:rFonts w:ascii="Times New Roman" w:eastAsia="MS Mincho" w:hAnsi="Times New Roman" w:cs="Times New Roman"/>
              </w:rPr>
              <w:t>.03.2017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E54A2" w:rsidRPr="000C184F" w:rsidRDefault="00DE54A2" w:rsidP="00330443">
            <w:pPr>
              <w:jc w:val="center"/>
              <w:rPr>
                <w:rFonts w:ascii="Times New Roman" w:hAnsi="Times New Roman" w:cs="Times New Roman"/>
              </w:rPr>
            </w:pPr>
            <w:r w:rsidRPr="000C184F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54A2" w:rsidRPr="000C184F" w:rsidRDefault="00DE54A2" w:rsidP="00330443">
            <w:pPr>
              <w:jc w:val="center"/>
              <w:rPr>
                <w:rFonts w:ascii="Times New Roman" w:hAnsi="Times New Roman" w:cs="Times New Roman"/>
              </w:rPr>
            </w:pPr>
            <w:r w:rsidRPr="000C184F">
              <w:rPr>
                <w:rFonts w:ascii="Times New Roman" w:hAnsi="Times New Roman" w:cs="Times New Roman"/>
              </w:rPr>
              <w:t>-</w:t>
            </w:r>
          </w:p>
        </w:tc>
      </w:tr>
    </w:tbl>
    <w:p w:rsidR="00415765" w:rsidRPr="00B34B40" w:rsidRDefault="00415765" w:rsidP="008D6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DA3EAB" w:rsidRPr="00B34B40" w:rsidRDefault="00DA3EAB" w:rsidP="008D6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415765" w:rsidRPr="00EB4FCA" w:rsidRDefault="00415765" w:rsidP="00C20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FCA">
        <w:rPr>
          <w:rFonts w:ascii="Times New Roman" w:hAnsi="Times New Roman" w:cs="Times New Roman"/>
          <w:color w:val="000000"/>
          <w:sz w:val="24"/>
          <w:szCs w:val="24"/>
        </w:rPr>
        <w:t xml:space="preserve">4.2. Решение комиссии: признаны участниками аукциона следующие претенденты: </w:t>
      </w:r>
    </w:p>
    <w:p w:rsidR="004D039D" w:rsidRPr="00EB4FCA" w:rsidRDefault="004D039D" w:rsidP="0099533B">
      <w:pPr>
        <w:spacing w:after="0" w:line="240" w:lineRule="auto"/>
        <w:rPr>
          <w:rFonts w:ascii="Times New Roman" w:eastAsia="MS Mincho" w:hAnsi="Times New Roman" w:cs="Times New Roman"/>
          <w:bCs/>
          <w:sz w:val="14"/>
          <w:szCs w:val="24"/>
        </w:rPr>
      </w:pPr>
    </w:p>
    <w:p w:rsidR="00BB0B85" w:rsidRPr="00EB4FCA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FCA">
        <w:rPr>
          <w:rFonts w:ascii="Times New Roman" w:eastAsia="MS Mincho" w:hAnsi="Times New Roman" w:cs="Times New Roman"/>
          <w:bCs/>
          <w:sz w:val="24"/>
          <w:szCs w:val="24"/>
        </w:rPr>
        <w:t>1.</w:t>
      </w:r>
      <w:r w:rsidRPr="00EB4FCA">
        <w:rPr>
          <w:rFonts w:ascii="Times New Roman" w:hAnsi="Times New Roman" w:cs="Times New Roman"/>
          <w:sz w:val="24"/>
          <w:szCs w:val="24"/>
        </w:rPr>
        <w:t xml:space="preserve"> </w:t>
      </w:r>
      <w:r w:rsidR="00EB4FCA" w:rsidRPr="00EB4FCA">
        <w:rPr>
          <w:rFonts w:ascii="Times New Roman" w:hAnsi="Times New Roman" w:cs="Times New Roman"/>
          <w:sz w:val="24"/>
          <w:szCs w:val="24"/>
        </w:rPr>
        <w:t>Меркурьев Евгений Валерьевич</w:t>
      </w:r>
    </w:p>
    <w:p w:rsidR="00FD1F11" w:rsidRPr="00EB4FCA" w:rsidRDefault="0099533B" w:rsidP="009953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B4FCA">
        <w:rPr>
          <w:rFonts w:ascii="Times New Roman" w:eastAsia="MS Mincho" w:hAnsi="Times New Roman" w:cs="Times New Roman"/>
          <w:sz w:val="24"/>
          <w:szCs w:val="24"/>
        </w:rPr>
        <w:t xml:space="preserve">2. </w:t>
      </w:r>
      <w:proofErr w:type="spellStart"/>
      <w:r w:rsidR="00EB4FCA" w:rsidRPr="00EB4FCA">
        <w:rPr>
          <w:rFonts w:ascii="Times New Roman" w:eastAsia="MS Mincho" w:hAnsi="Times New Roman" w:cs="Times New Roman"/>
          <w:sz w:val="24"/>
          <w:szCs w:val="24"/>
        </w:rPr>
        <w:t>Тигунцев</w:t>
      </w:r>
      <w:proofErr w:type="spellEnd"/>
      <w:r w:rsidR="00EB4FCA" w:rsidRPr="00EB4FCA">
        <w:rPr>
          <w:rFonts w:ascii="Times New Roman" w:eastAsia="MS Mincho" w:hAnsi="Times New Roman" w:cs="Times New Roman"/>
          <w:sz w:val="24"/>
          <w:szCs w:val="24"/>
        </w:rPr>
        <w:t xml:space="preserve"> Дмитрий Валентинович</w:t>
      </w:r>
    </w:p>
    <w:p w:rsidR="00DD213E" w:rsidRPr="00B34B40" w:rsidRDefault="00DD213E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5765" w:rsidRPr="00B34B40" w:rsidRDefault="00415765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415765" w:rsidRPr="00B31F5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5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едатель комиссии</w:t>
      </w:r>
      <w:r w:rsidR="00695C6B" w:rsidRPr="00B31F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5C6B" w:rsidRPr="00B31F56" w:rsidRDefault="00695C6B" w:rsidP="000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415765" w:rsidRPr="00B31F5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415765" w:rsidRPr="00B31F5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гомедова Еле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B31F56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37F61" w:rsidRPr="00B31F56" w:rsidRDefault="00415765" w:rsidP="00437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C6B" w:rsidRPr="00B31F56">
        <w:rPr>
          <w:rFonts w:ascii="Times New Roman" w:hAnsi="Times New Roman" w:cs="Times New Roman"/>
          <w:color w:val="000000"/>
          <w:sz w:val="24"/>
          <w:szCs w:val="24"/>
        </w:rPr>
        <w:t>2. Секретарь комиссии:</w:t>
      </w:r>
    </w:p>
    <w:p w:rsidR="00695C6B" w:rsidRPr="00B31F56" w:rsidRDefault="00695C6B" w:rsidP="00437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415765" w:rsidRPr="00B31F5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1F56" w:rsidRDefault="00437F61" w:rsidP="0001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B31F56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695C6B" w:rsidRPr="00B31F56" w:rsidRDefault="00437F61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F56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</w:t>
      </w:r>
    </w:p>
    <w:p w:rsidR="00415765" w:rsidRPr="00B31F56" w:rsidRDefault="00437F61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F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415765" w:rsidRPr="00B31F5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1F56" w:rsidRDefault="00437F61" w:rsidP="0001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D2372" w:rsidRPr="00B3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5765" w:rsidRDefault="008D1DA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(подпись)</w:t>
      </w:r>
    </w:p>
    <w:sectPr w:rsidR="00415765" w:rsidSect="00E80DE1">
      <w:pgSz w:w="11905" w:h="16837"/>
      <w:pgMar w:top="426" w:right="1417" w:bottom="568" w:left="19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C3A"/>
    <w:multiLevelType w:val="hybridMultilevel"/>
    <w:tmpl w:val="6B9C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DA60AA"/>
    <w:multiLevelType w:val="hybridMultilevel"/>
    <w:tmpl w:val="0BF8790A"/>
    <w:lvl w:ilvl="0" w:tplc="B07C0F9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74B3A"/>
    <w:rsid w:val="00001CCB"/>
    <w:rsid w:val="00005CE6"/>
    <w:rsid w:val="000103C8"/>
    <w:rsid w:val="00037198"/>
    <w:rsid w:val="00054984"/>
    <w:rsid w:val="000610C3"/>
    <w:rsid w:val="000750DF"/>
    <w:rsid w:val="00076078"/>
    <w:rsid w:val="00080043"/>
    <w:rsid w:val="00093C8E"/>
    <w:rsid w:val="000A4524"/>
    <w:rsid w:val="000B27F2"/>
    <w:rsid w:val="000B7AD9"/>
    <w:rsid w:val="000C184F"/>
    <w:rsid w:val="000C302E"/>
    <w:rsid w:val="000C30E4"/>
    <w:rsid w:val="000D582A"/>
    <w:rsid w:val="000E12A0"/>
    <w:rsid w:val="000E4F48"/>
    <w:rsid w:val="000E5E91"/>
    <w:rsid w:val="000F1038"/>
    <w:rsid w:val="00104B6E"/>
    <w:rsid w:val="00104BE2"/>
    <w:rsid w:val="00121788"/>
    <w:rsid w:val="00131714"/>
    <w:rsid w:val="00132FB4"/>
    <w:rsid w:val="00136A1D"/>
    <w:rsid w:val="001504FF"/>
    <w:rsid w:val="0015445C"/>
    <w:rsid w:val="00160D3C"/>
    <w:rsid w:val="00164489"/>
    <w:rsid w:val="001644E6"/>
    <w:rsid w:val="00171E5D"/>
    <w:rsid w:val="001730BD"/>
    <w:rsid w:val="00173326"/>
    <w:rsid w:val="00173F34"/>
    <w:rsid w:val="00175E89"/>
    <w:rsid w:val="001855B7"/>
    <w:rsid w:val="00187D7C"/>
    <w:rsid w:val="001B4456"/>
    <w:rsid w:val="001C0043"/>
    <w:rsid w:val="001C3964"/>
    <w:rsid w:val="001D4098"/>
    <w:rsid w:val="001E0547"/>
    <w:rsid w:val="001E7A97"/>
    <w:rsid w:val="001F62A4"/>
    <w:rsid w:val="001F683D"/>
    <w:rsid w:val="0021114C"/>
    <w:rsid w:val="002317FC"/>
    <w:rsid w:val="0023199E"/>
    <w:rsid w:val="00231A33"/>
    <w:rsid w:val="00231B58"/>
    <w:rsid w:val="002636B2"/>
    <w:rsid w:val="00282640"/>
    <w:rsid w:val="00292D12"/>
    <w:rsid w:val="002A5083"/>
    <w:rsid w:val="002C2A91"/>
    <w:rsid w:val="002E4AA9"/>
    <w:rsid w:val="002F0784"/>
    <w:rsid w:val="00301067"/>
    <w:rsid w:val="003012EE"/>
    <w:rsid w:val="00325D26"/>
    <w:rsid w:val="003261FB"/>
    <w:rsid w:val="00327E74"/>
    <w:rsid w:val="0034620D"/>
    <w:rsid w:val="003847A5"/>
    <w:rsid w:val="00390BC5"/>
    <w:rsid w:val="003B55DA"/>
    <w:rsid w:val="003C7EA9"/>
    <w:rsid w:val="003E0F82"/>
    <w:rsid w:val="003E15D0"/>
    <w:rsid w:val="003F4295"/>
    <w:rsid w:val="004050CD"/>
    <w:rsid w:val="0040558C"/>
    <w:rsid w:val="00415765"/>
    <w:rsid w:val="00422155"/>
    <w:rsid w:val="00427AFF"/>
    <w:rsid w:val="00432D79"/>
    <w:rsid w:val="00437F61"/>
    <w:rsid w:val="00450CF8"/>
    <w:rsid w:val="00460A81"/>
    <w:rsid w:val="0048421A"/>
    <w:rsid w:val="0049252A"/>
    <w:rsid w:val="004B5916"/>
    <w:rsid w:val="004D039D"/>
    <w:rsid w:val="004F60F9"/>
    <w:rsid w:val="00513204"/>
    <w:rsid w:val="00513BBB"/>
    <w:rsid w:val="00523742"/>
    <w:rsid w:val="005334BD"/>
    <w:rsid w:val="00541F93"/>
    <w:rsid w:val="005520E4"/>
    <w:rsid w:val="0056092D"/>
    <w:rsid w:val="00562A66"/>
    <w:rsid w:val="00573EC8"/>
    <w:rsid w:val="00574809"/>
    <w:rsid w:val="00595187"/>
    <w:rsid w:val="005975A5"/>
    <w:rsid w:val="005A7C94"/>
    <w:rsid w:val="005B062D"/>
    <w:rsid w:val="005B216D"/>
    <w:rsid w:val="005C0BE5"/>
    <w:rsid w:val="005C62F6"/>
    <w:rsid w:val="005C7809"/>
    <w:rsid w:val="005D1AC3"/>
    <w:rsid w:val="005D5810"/>
    <w:rsid w:val="005F33E9"/>
    <w:rsid w:val="005F7531"/>
    <w:rsid w:val="00605260"/>
    <w:rsid w:val="00630C9C"/>
    <w:rsid w:val="00641A2A"/>
    <w:rsid w:val="00674925"/>
    <w:rsid w:val="006917B1"/>
    <w:rsid w:val="00695C6B"/>
    <w:rsid w:val="006978E2"/>
    <w:rsid w:val="00697EC6"/>
    <w:rsid w:val="006A5F60"/>
    <w:rsid w:val="006C4CCE"/>
    <w:rsid w:val="006C4FF6"/>
    <w:rsid w:val="006D6857"/>
    <w:rsid w:val="006E204A"/>
    <w:rsid w:val="006E3FC1"/>
    <w:rsid w:val="006F1289"/>
    <w:rsid w:val="006F64D0"/>
    <w:rsid w:val="0070574F"/>
    <w:rsid w:val="00716919"/>
    <w:rsid w:val="0072248C"/>
    <w:rsid w:val="00722C78"/>
    <w:rsid w:val="00726D72"/>
    <w:rsid w:val="00751172"/>
    <w:rsid w:val="007562CD"/>
    <w:rsid w:val="00757059"/>
    <w:rsid w:val="00777BE4"/>
    <w:rsid w:val="00780015"/>
    <w:rsid w:val="00785BEE"/>
    <w:rsid w:val="00791085"/>
    <w:rsid w:val="00791BAB"/>
    <w:rsid w:val="007A5CD3"/>
    <w:rsid w:val="007B7848"/>
    <w:rsid w:val="007C34C5"/>
    <w:rsid w:val="007D62CC"/>
    <w:rsid w:val="007F489A"/>
    <w:rsid w:val="007F527F"/>
    <w:rsid w:val="007F68BB"/>
    <w:rsid w:val="00800B2D"/>
    <w:rsid w:val="00812ACF"/>
    <w:rsid w:val="00825FDD"/>
    <w:rsid w:val="00834D9A"/>
    <w:rsid w:val="008378EA"/>
    <w:rsid w:val="00841342"/>
    <w:rsid w:val="00850974"/>
    <w:rsid w:val="008604A3"/>
    <w:rsid w:val="00863E8A"/>
    <w:rsid w:val="00891DB8"/>
    <w:rsid w:val="008925E4"/>
    <w:rsid w:val="00897250"/>
    <w:rsid w:val="008B37C7"/>
    <w:rsid w:val="008C19FD"/>
    <w:rsid w:val="008D1DA6"/>
    <w:rsid w:val="008D1E47"/>
    <w:rsid w:val="008D2372"/>
    <w:rsid w:val="008D609C"/>
    <w:rsid w:val="008D629E"/>
    <w:rsid w:val="008E4D7B"/>
    <w:rsid w:val="00901EBE"/>
    <w:rsid w:val="009056A9"/>
    <w:rsid w:val="009109D9"/>
    <w:rsid w:val="0094355A"/>
    <w:rsid w:val="0094608E"/>
    <w:rsid w:val="00952AFF"/>
    <w:rsid w:val="0096270E"/>
    <w:rsid w:val="009640BD"/>
    <w:rsid w:val="009720AD"/>
    <w:rsid w:val="00976C56"/>
    <w:rsid w:val="00994E21"/>
    <w:rsid w:val="0099533B"/>
    <w:rsid w:val="009C3A05"/>
    <w:rsid w:val="009D15D9"/>
    <w:rsid w:val="00A10501"/>
    <w:rsid w:val="00A22A7E"/>
    <w:rsid w:val="00A30893"/>
    <w:rsid w:val="00A423B8"/>
    <w:rsid w:val="00A67546"/>
    <w:rsid w:val="00A67CF3"/>
    <w:rsid w:val="00A939E6"/>
    <w:rsid w:val="00AA2996"/>
    <w:rsid w:val="00AA592C"/>
    <w:rsid w:val="00AC1B4B"/>
    <w:rsid w:val="00AD0FE7"/>
    <w:rsid w:val="00AD660C"/>
    <w:rsid w:val="00AD7476"/>
    <w:rsid w:val="00AE5543"/>
    <w:rsid w:val="00B0598A"/>
    <w:rsid w:val="00B12B17"/>
    <w:rsid w:val="00B16CCC"/>
    <w:rsid w:val="00B23A29"/>
    <w:rsid w:val="00B31F56"/>
    <w:rsid w:val="00B34A27"/>
    <w:rsid w:val="00B34B40"/>
    <w:rsid w:val="00B368A6"/>
    <w:rsid w:val="00B64214"/>
    <w:rsid w:val="00B74B3A"/>
    <w:rsid w:val="00B86EE7"/>
    <w:rsid w:val="00BB0B85"/>
    <w:rsid w:val="00BB348D"/>
    <w:rsid w:val="00BB5751"/>
    <w:rsid w:val="00BB71EF"/>
    <w:rsid w:val="00BE1A23"/>
    <w:rsid w:val="00BE727A"/>
    <w:rsid w:val="00C04919"/>
    <w:rsid w:val="00C120D9"/>
    <w:rsid w:val="00C20DA2"/>
    <w:rsid w:val="00C20F7F"/>
    <w:rsid w:val="00C23D74"/>
    <w:rsid w:val="00C26D7D"/>
    <w:rsid w:val="00C34B8F"/>
    <w:rsid w:val="00C359F1"/>
    <w:rsid w:val="00C4062C"/>
    <w:rsid w:val="00C5294B"/>
    <w:rsid w:val="00C61394"/>
    <w:rsid w:val="00C63013"/>
    <w:rsid w:val="00C756AD"/>
    <w:rsid w:val="00C85B67"/>
    <w:rsid w:val="00C90D5D"/>
    <w:rsid w:val="00CA2774"/>
    <w:rsid w:val="00CE4306"/>
    <w:rsid w:val="00CF2A20"/>
    <w:rsid w:val="00CF3829"/>
    <w:rsid w:val="00D12F35"/>
    <w:rsid w:val="00D217FC"/>
    <w:rsid w:val="00D26E88"/>
    <w:rsid w:val="00D70702"/>
    <w:rsid w:val="00D878CA"/>
    <w:rsid w:val="00D91372"/>
    <w:rsid w:val="00D94068"/>
    <w:rsid w:val="00DA2D92"/>
    <w:rsid w:val="00DA3EAB"/>
    <w:rsid w:val="00DB1291"/>
    <w:rsid w:val="00DD213E"/>
    <w:rsid w:val="00DE506E"/>
    <w:rsid w:val="00DE54A2"/>
    <w:rsid w:val="00DE5A83"/>
    <w:rsid w:val="00DF4DDA"/>
    <w:rsid w:val="00E054B2"/>
    <w:rsid w:val="00E076AF"/>
    <w:rsid w:val="00E157D5"/>
    <w:rsid w:val="00E64D58"/>
    <w:rsid w:val="00E70D48"/>
    <w:rsid w:val="00E80DE1"/>
    <w:rsid w:val="00E878DA"/>
    <w:rsid w:val="00E919C6"/>
    <w:rsid w:val="00EA5784"/>
    <w:rsid w:val="00EB4FCA"/>
    <w:rsid w:val="00EC505A"/>
    <w:rsid w:val="00EE3F55"/>
    <w:rsid w:val="00EF0B77"/>
    <w:rsid w:val="00F31DA9"/>
    <w:rsid w:val="00F333A8"/>
    <w:rsid w:val="00F67EED"/>
    <w:rsid w:val="00F739A4"/>
    <w:rsid w:val="00F74FEC"/>
    <w:rsid w:val="00F81092"/>
    <w:rsid w:val="00F87835"/>
    <w:rsid w:val="00F957E6"/>
    <w:rsid w:val="00F96389"/>
    <w:rsid w:val="00FC1E57"/>
    <w:rsid w:val="00FC57E9"/>
    <w:rsid w:val="00FC6266"/>
    <w:rsid w:val="00FD1F11"/>
    <w:rsid w:val="00FD3882"/>
    <w:rsid w:val="00FD4D92"/>
    <w:rsid w:val="00FD646D"/>
    <w:rsid w:val="00FD7318"/>
    <w:rsid w:val="00FE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13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rsid w:val="00B74B3A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1"/>
    <w:locked/>
    <w:rsid w:val="001D4098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customStyle="1" w:styleId="11">
    <w:name w:val="Абзац списка1"/>
    <w:basedOn w:val="a"/>
    <w:rsid w:val="00DE506E"/>
    <w:pPr>
      <w:ind w:left="720"/>
    </w:pPr>
  </w:style>
  <w:style w:type="paragraph" w:styleId="a4">
    <w:name w:val="Balloon Text"/>
    <w:basedOn w:val="a"/>
    <w:link w:val="a5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9109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5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288E-5245-4E46-90E0-01EC9B4B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26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 №13 - АЗ/15</vt:lpstr>
    </vt:vector>
  </TitlesOfParts>
  <Company>Microsoft</Company>
  <LinksUpToDate>false</LinksUpToDate>
  <CharactersWithSpaces>233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№13 - АЗ/15</dc:title>
  <dc:creator>cherepanova</dc:creator>
  <cp:lastModifiedBy>Cherepanova</cp:lastModifiedBy>
  <cp:revision>40</cp:revision>
  <cp:lastPrinted>2017-03-22T04:27:00Z</cp:lastPrinted>
  <dcterms:created xsi:type="dcterms:W3CDTF">2016-05-10T05:36:00Z</dcterms:created>
  <dcterms:modified xsi:type="dcterms:W3CDTF">2017-03-28T08:06:00Z</dcterms:modified>
</cp:coreProperties>
</file>